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85922" w14:textId="77777777" w:rsidR="00DB4CC3" w:rsidRDefault="00DB4CC3" w:rsidP="00DB4CC3">
      <w:pPr>
        <w:jc w:val="right"/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20"/>
          <w:szCs w:val="20"/>
        </w:rPr>
        <w:t>Metal - Mecánica</w:t>
      </w:r>
    </w:p>
    <w:p w14:paraId="68F037C1" w14:textId="77777777" w:rsidR="00DB4CC3" w:rsidRDefault="00DB4CC3" w:rsidP="00DB4CC3">
      <w:pPr>
        <w:ind w:left="4248"/>
        <w:jc w:val="right"/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>EXP. TIT %EXPTIT%</w:t>
      </w:r>
    </w:p>
    <w:p w14:paraId="6297CF1D" w14:textId="77777777" w:rsidR="00DB4CC3" w:rsidRDefault="00DB4CC3" w:rsidP="00DB4CC3">
      <w:pPr>
        <w:ind w:left="4248"/>
        <w:jc w:val="right"/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>ASUNTO: Se designan integrantes</w:t>
      </w:r>
    </w:p>
    <w:p w14:paraId="74F169DE" w14:textId="77777777" w:rsidR="00DB4CC3" w:rsidRDefault="00DB4CC3" w:rsidP="00DB4CC3">
      <w:pPr>
        <w:ind w:left="4248"/>
        <w:jc w:val="right"/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 xml:space="preserve"> de Jurado de Titulación</w:t>
      </w:r>
    </w:p>
    <w:p w14:paraId="6C775DC9" w14:textId="77777777" w:rsidR="00DB4CC3" w:rsidRDefault="00DB4CC3" w:rsidP="00DB4CC3">
      <w:pPr>
        <w:ind w:left="4248"/>
        <w:jc w:val="right"/>
        <w:rPr>
          <w:rFonts w:ascii="Soberana Sans" w:hAnsi="Soberana Sans"/>
          <w:b/>
          <w:sz w:val="18"/>
          <w:szCs w:val="18"/>
        </w:rPr>
      </w:pPr>
    </w:p>
    <w:p w14:paraId="3A55D6D7" w14:textId="77777777" w:rsidR="00DB4CC3" w:rsidRDefault="00DB4CC3" w:rsidP="00DB4CC3">
      <w:pPr>
        <w:ind w:left="2124" w:right="51" w:firstLine="3"/>
        <w:jc w:val="right"/>
        <w:rPr>
          <w:rFonts w:ascii="Soberana Sans" w:hAnsi="Soberana Sans"/>
          <w:color w:val="FFFFFF" w:themeColor="background1"/>
          <w:sz w:val="18"/>
          <w:szCs w:val="18"/>
        </w:rPr>
      </w:pPr>
      <w:r>
        <w:rPr>
          <w:rFonts w:ascii="Soberana Sans" w:hAnsi="Soberana Sans"/>
          <w:sz w:val="18"/>
          <w:szCs w:val="18"/>
        </w:rPr>
        <w:t>Puebla, Pue. a %FECHA%</w:t>
      </w:r>
    </w:p>
    <w:p w14:paraId="0A1FC276" w14:textId="77777777" w:rsidR="00DB4CC3" w:rsidRDefault="00DB4CC3" w:rsidP="00DB4CC3">
      <w:pPr>
        <w:rPr>
          <w:rFonts w:ascii="Soberana Sans" w:hAnsi="Soberana Sans"/>
          <w:sz w:val="22"/>
          <w:szCs w:val="18"/>
        </w:rPr>
      </w:pPr>
    </w:p>
    <w:p w14:paraId="7F73DFDC" w14:textId="77777777" w:rsidR="00DB4CC3" w:rsidRDefault="00DB4CC3" w:rsidP="00DB4CC3">
      <w:pPr>
        <w:tabs>
          <w:tab w:val="left" w:pos="5093"/>
        </w:tabs>
        <w:rPr>
          <w:rFonts w:ascii="Soberana Sans" w:hAnsi="Soberana Sans"/>
          <w:sz w:val="22"/>
          <w:szCs w:val="18"/>
        </w:rPr>
      </w:pPr>
      <w:r>
        <w:rPr>
          <w:rFonts w:ascii="Soberana Sans" w:hAnsi="Soberana Sans"/>
          <w:sz w:val="18"/>
          <w:szCs w:val="18"/>
        </w:rPr>
        <w:tab/>
      </w:r>
    </w:p>
    <w:p w14:paraId="1B600791" w14:textId="77777777" w:rsidR="00DB4CC3" w:rsidRDefault="00DB4CC3" w:rsidP="00DB4CC3">
      <w:pPr>
        <w:ind w:right="94"/>
        <w:rPr>
          <w:rFonts w:ascii="Soberana Sans" w:hAnsi="Soberana Sans" w:cs="Arial"/>
          <w:b/>
          <w:sz w:val="18"/>
          <w:szCs w:val="18"/>
        </w:rPr>
      </w:pPr>
      <w:r>
        <w:rPr>
          <w:rFonts w:ascii="Soberana Sans" w:hAnsi="Soberana Sans" w:cs="Arial"/>
          <w:b/>
          <w:sz w:val="18"/>
          <w:szCs w:val="18"/>
        </w:rPr>
        <w:t>GERARDO GORZO ARROYO</w:t>
      </w:r>
    </w:p>
    <w:p w14:paraId="4E0EF6E7" w14:textId="77777777" w:rsidR="00DB4CC3" w:rsidRDefault="00DB4CC3" w:rsidP="00DB4CC3">
      <w:pPr>
        <w:ind w:right="94"/>
        <w:rPr>
          <w:rFonts w:ascii="Soberana Sans" w:hAnsi="Soberana Sans"/>
          <w:sz w:val="18"/>
          <w:szCs w:val="18"/>
        </w:rPr>
      </w:pPr>
      <w:r>
        <w:rPr>
          <w:rFonts w:ascii="Soberana Sans" w:hAnsi="Soberana Sans" w:cs="Arial"/>
          <w:b/>
          <w:sz w:val="18"/>
          <w:szCs w:val="18"/>
        </w:rPr>
        <w:t>JEFE DE LA DIVISIÓN DE ESTUDIOS PROFESIONALES</w:t>
      </w:r>
    </w:p>
    <w:p w14:paraId="2F22E2B9" w14:textId="77777777" w:rsidR="00DB4CC3" w:rsidRDefault="00DB4CC3" w:rsidP="00DB4CC3">
      <w:pPr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>P R E S E N T E</w:t>
      </w:r>
    </w:p>
    <w:p w14:paraId="68608EC6" w14:textId="77777777" w:rsidR="00DB4CC3" w:rsidRDefault="00DB4CC3" w:rsidP="00DB4CC3">
      <w:pPr>
        <w:rPr>
          <w:rFonts w:ascii="Soberana Sans" w:hAnsi="Soberana Sans"/>
          <w:sz w:val="32"/>
          <w:szCs w:val="18"/>
        </w:rPr>
      </w:pPr>
    </w:p>
    <w:p w14:paraId="5B522B47" w14:textId="77777777" w:rsidR="00DB4CC3" w:rsidRDefault="00DB4CC3" w:rsidP="00DB4CC3">
      <w:pPr>
        <w:spacing w:line="360" w:lineRule="auto"/>
        <w:jc w:val="both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sz w:val="18"/>
          <w:szCs w:val="18"/>
        </w:rPr>
        <w:t xml:space="preserve">Por este medio, me permito informar a usted que se han asignado los siguientes catedráticos como jurados del trabajo profesional del </w:t>
      </w:r>
      <w:r>
        <w:rPr>
          <w:rFonts w:ascii="Soberana Sans" w:hAnsi="Soberana Sans"/>
          <w:b/>
          <w:sz w:val="18"/>
          <w:szCs w:val="18"/>
        </w:rPr>
        <w:t xml:space="preserve">C. %NOMBRE% </w:t>
      </w:r>
      <w:r>
        <w:rPr>
          <w:rFonts w:ascii="Soberana Sans" w:hAnsi="Soberana Sans"/>
          <w:sz w:val="18"/>
          <w:szCs w:val="18"/>
        </w:rPr>
        <w:t xml:space="preserve">egresado de la carrera de Ingeniería Mecánica número de control: </w:t>
      </w:r>
      <w:r>
        <w:rPr>
          <w:rFonts w:ascii="Soberana Sans" w:hAnsi="Soberana Sans"/>
          <w:b/>
          <w:sz w:val="18"/>
          <w:szCs w:val="18"/>
        </w:rPr>
        <w:t>%NUMCONTROL%</w:t>
      </w:r>
      <w:r>
        <w:rPr>
          <w:rFonts w:ascii="Soberana Sans" w:hAnsi="Soberana Sans"/>
          <w:sz w:val="18"/>
          <w:szCs w:val="18"/>
        </w:rPr>
        <w:t>, titulado: “</w:t>
      </w:r>
      <w:r>
        <w:rPr>
          <w:rFonts w:ascii="Soberana Sans" w:hAnsi="Soberana Sans"/>
          <w:b/>
          <w:sz w:val="18"/>
          <w:szCs w:val="18"/>
        </w:rPr>
        <w:t xml:space="preserve">%NOMBRETRABAJOPROFESIONAL%”, </w:t>
      </w:r>
      <w:r>
        <w:rPr>
          <w:rFonts w:ascii="Soberana Sans" w:hAnsi="Soberana Sans"/>
          <w:sz w:val="18"/>
          <w:szCs w:val="18"/>
        </w:rPr>
        <w:t>por la   opción</w:t>
      </w:r>
      <w:r>
        <w:rPr>
          <w:rFonts w:ascii="Soberana Sans" w:hAnsi="Soberana Sans"/>
          <w:b/>
          <w:sz w:val="18"/>
          <w:szCs w:val="18"/>
        </w:rPr>
        <w:t>: “%OPCIONTITULACION%”</w:t>
      </w:r>
      <w:r>
        <w:rPr>
          <w:rFonts w:ascii="Soberana Sans" w:hAnsi="Soberana Sans"/>
          <w:sz w:val="18"/>
          <w:szCs w:val="18"/>
        </w:rPr>
        <w:t xml:space="preserve"> del manual de titulación en forma </w:t>
      </w:r>
      <w:r w:rsidRPr="00E64E43">
        <w:rPr>
          <w:rFonts w:ascii="Soberana Sans" w:hAnsi="Soberana Sans"/>
          <w:b/>
          <w:bCs/>
          <w:sz w:val="18"/>
          <w:szCs w:val="18"/>
        </w:rPr>
        <w:t>%INDIVIDUALGRUPAL%</w:t>
      </w:r>
      <w:r>
        <w:rPr>
          <w:rFonts w:ascii="Soberana Sans" w:hAnsi="Soberana Sans"/>
          <w:b/>
          <w:sz w:val="18"/>
          <w:szCs w:val="18"/>
        </w:rPr>
        <w:t>,</w:t>
      </w:r>
      <w:r>
        <w:rPr>
          <w:rFonts w:ascii="Soberana Sans" w:hAnsi="Soberana Sans"/>
          <w:sz w:val="18"/>
          <w:szCs w:val="18"/>
        </w:rPr>
        <w:t xml:space="preserve"> quedando integrado de la siguiente manera: </w:t>
      </w:r>
    </w:p>
    <w:p w14:paraId="7A532B77" w14:textId="77777777" w:rsidR="00DB4CC3" w:rsidRDefault="00DB4CC3" w:rsidP="00DB4CC3">
      <w:pPr>
        <w:jc w:val="both"/>
        <w:rPr>
          <w:rFonts w:ascii="Soberana Sans" w:hAnsi="Soberana Sans"/>
          <w:sz w:val="18"/>
          <w:szCs w:val="18"/>
        </w:rPr>
      </w:pPr>
    </w:p>
    <w:p w14:paraId="63B76AEA" w14:textId="77777777" w:rsidR="00DB4CC3" w:rsidRDefault="00DB4CC3" w:rsidP="00DB4CC3">
      <w:pPr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>PRESIDENTE:</w:t>
      </w:r>
      <w:r>
        <w:rPr>
          <w:rFonts w:ascii="Soberana Sans" w:hAnsi="Soberana Sans"/>
          <w:sz w:val="18"/>
          <w:szCs w:val="18"/>
        </w:rPr>
        <w:tab/>
      </w:r>
      <w:r>
        <w:rPr>
          <w:rFonts w:ascii="Soberana Sans" w:hAnsi="Soberana Sans"/>
          <w:sz w:val="18"/>
          <w:szCs w:val="18"/>
        </w:rPr>
        <w:tab/>
      </w:r>
      <w:r>
        <w:rPr>
          <w:rFonts w:ascii="Soberana Sans" w:hAnsi="Soberana Sans"/>
          <w:b/>
          <w:sz w:val="18"/>
          <w:szCs w:val="18"/>
        </w:rPr>
        <w:t>%PRESIDENTE%</w:t>
      </w:r>
      <w:r>
        <w:rPr>
          <w:rFonts w:ascii="Soberana Sans" w:hAnsi="Soberana Sans"/>
          <w:sz w:val="18"/>
          <w:szCs w:val="18"/>
        </w:rPr>
        <w:tab/>
      </w:r>
      <w:r>
        <w:rPr>
          <w:rFonts w:ascii="Soberana Sans" w:hAnsi="Soberana Sans"/>
          <w:sz w:val="18"/>
          <w:szCs w:val="18"/>
        </w:rPr>
        <w:tab/>
      </w:r>
    </w:p>
    <w:p w14:paraId="0E8D886C" w14:textId="77777777" w:rsidR="00DB4CC3" w:rsidRDefault="00DB4CC3" w:rsidP="00DB4CC3">
      <w:pPr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 xml:space="preserve">SECRETARIO:               </w:t>
      </w:r>
      <w:r>
        <w:rPr>
          <w:rFonts w:ascii="Soberana Sans" w:hAnsi="Soberana Sans"/>
          <w:b/>
          <w:sz w:val="18"/>
          <w:szCs w:val="18"/>
        </w:rPr>
        <w:tab/>
        <w:t>%SECRETARIO%</w:t>
      </w:r>
    </w:p>
    <w:p w14:paraId="66B762E9" w14:textId="77777777" w:rsidR="00DB4CC3" w:rsidRDefault="00DB4CC3" w:rsidP="00DB4CC3">
      <w:pPr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 xml:space="preserve">VOCAL PROPIETARIO: </w:t>
      </w:r>
      <w:r>
        <w:rPr>
          <w:rFonts w:ascii="Soberana Sans" w:hAnsi="Soberana Sans"/>
          <w:b/>
          <w:sz w:val="18"/>
          <w:szCs w:val="18"/>
        </w:rPr>
        <w:tab/>
        <w:t>%VOCALPROPIETARIO%</w:t>
      </w:r>
    </w:p>
    <w:p w14:paraId="245A7005" w14:textId="77777777" w:rsidR="00DB4CC3" w:rsidRDefault="00DB4CC3" w:rsidP="00DB4CC3">
      <w:pPr>
        <w:rPr>
          <w:rFonts w:ascii="Soberana Sans" w:hAnsi="Soberana Sans"/>
          <w:sz w:val="16"/>
          <w:szCs w:val="16"/>
        </w:rPr>
      </w:pPr>
    </w:p>
    <w:p w14:paraId="3C882E75" w14:textId="77777777" w:rsidR="00DB4CC3" w:rsidRDefault="00DB4CC3" w:rsidP="00DB4CC3">
      <w:pPr>
        <w:rPr>
          <w:rFonts w:ascii="Soberana Sans" w:hAnsi="Soberana Sans"/>
          <w:sz w:val="16"/>
          <w:szCs w:val="16"/>
        </w:rPr>
      </w:pPr>
    </w:p>
    <w:p w14:paraId="4F6B12A6" w14:textId="77777777" w:rsidR="00DB4CC3" w:rsidRDefault="00DB4CC3" w:rsidP="00DB4CC3">
      <w:pPr>
        <w:spacing w:line="360" w:lineRule="auto"/>
        <w:jc w:val="both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sz w:val="18"/>
          <w:szCs w:val="18"/>
        </w:rPr>
        <w:t>Sin más por el momento quedo a sus órdenes para cualquier duda o aclaración.</w:t>
      </w:r>
    </w:p>
    <w:p w14:paraId="59B74378" w14:textId="77777777" w:rsidR="00DB4CC3" w:rsidRDefault="00DB4CC3" w:rsidP="00DB4CC3">
      <w:pPr>
        <w:rPr>
          <w:rFonts w:ascii="Soberana Sans" w:hAnsi="Soberana Sans"/>
          <w:sz w:val="18"/>
          <w:szCs w:val="18"/>
        </w:rPr>
      </w:pPr>
    </w:p>
    <w:p w14:paraId="66A43246" w14:textId="77777777" w:rsidR="00DB4CC3" w:rsidRDefault="00DB4CC3" w:rsidP="00DB4CC3">
      <w:pPr>
        <w:pStyle w:val="Ttulo1"/>
        <w:spacing w:line="240" w:lineRule="atLeast"/>
        <w:rPr>
          <w:rFonts w:ascii="Soberana Sans" w:hAnsi="Soberana Sans"/>
          <w:sz w:val="18"/>
          <w:szCs w:val="18"/>
        </w:rPr>
      </w:pPr>
      <w:bookmarkStart w:id="0" w:name="_Hlk56617414"/>
      <w:r>
        <w:rPr>
          <w:rFonts w:ascii="Soberana Sans" w:hAnsi="Soberana Sans"/>
          <w:sz w:val="18"/>
          <w:szCs w:val="18"/>
        </w:rPr>
        <w:t>A T E N T A M E N T E</w:t>
      </w:r>
    </w:p>
    <w:p w14:paraId="4429A5E9" w14:textId="77777777" w:rsidR="00DB4CC3" w:rsidRDefault="00DB4CC3" w:rsidP="00DB4CC3">
      <w:pPr>
        <w:ind w:right="51"/>
        <w:rPr>
          <w:sz w:val="20"/>
          <w:szCs w:val="20"/>
        </w:rPr>
      </w:pPr>
      <w:r>
        <w:rPr>
          <w:rFonts w:ascii="Montserrat ExtraLight" w:hAnsi="Montserrat ExtraLight"/>
          <w:sz w:val="20"/>
          <w:szCs w:val="20"/>
        </w:rPr>
        <w:t>Excelencia en Educación Tecnológica</w:t>
      </w:r>
    </w:p>
    <w:p w14:paraId="0CCEA680" w14:textId="77777777" w:rsidR="00DB4CC3" w:rsidRDefault="00DB4CC3" w:rsidP="00DB4CC3">
      <w:pPr>
        <w:spacing w:line="240" w:lineRule="atLeast"/>
        <w:rPr>
          <w:rFonts w:ascii="Monserrat" w:hAnsi="Monserrat"/>
          <w:b/>
          <w:i/>
          <w:iCs/>
          <w:sz w:val="20"/>
          <w:szCs w:val="20"/>
        </w:rPr>
      </w:pPr>
      <w:r>
        <w:rPr>
          <w:rFonts w:ascii="Montserrat ExtraLight" w:hAnsi="Montserrat ExtraLight"/>
          <w:sz w:val="20"/>
          <w:szCs w:val="20"/>
        </w:rPr>
        <w:t>“Excelencia tecnológica con participación humana”</w:t>
      </w:r>
    </w:p>
    <w:p w14:paraId="6ED64195" w14:textId="77777777" w:rsidR="00DB4CC3" w:rsidRDefault="00DB4CC3" w:rsidP="00DB4CC3">
      <w:pPr>
        <w:spacing w:line="240" w:lineRule="atLeast"/>
        <w:rPr>
          <w:rFonts w:ascii="Soberana Sans" w:hAnsi="Soberana Sans"/>
          <w:b/>
          <w:i/>
          <w:noProof/>
          <w:sz w:val="18"/>
          <w:szCs w:val="18"/>
          <w:lang w:eastAsia="es-MX"/>
        </w:rPr>
      </w:pPr>
    </w:p>
    <w:p w14:paraId="2C9EDD1A" w14:textId="77777777" w:rsidR="00DB4CC3" w:rsidRDefault="00DB4CC3" w:rsidP="00DB4CC3">
      <w:pPr>
        <w:spacing w:line="240" w:lineRule="atLeast"/>
        <w:rPr>
          <w:rFonts w:ascii="Soberana Sans" w:hAnsi="Soberana Sans"/>
          <w:b/>
          <w:i/>
          <w:iCs/>
          <w:sz w:val="18"/>
          <w:szCs w:val="18"/>
        </w:rPr>
      </w:pPr>
    </w:p>
    <w:p w14:paraId="6594FE8B" w14:textId="77777777" w:rsidR="00DB4CC3" w:rsidRDefault="00DB4CC3" w:rsidP="00DB4CC3">
      <w:pPr>
        <w:spacing w:line="240" w:lineRule="atLeast"/>
        <w:rPr>
          <w:rFonts w:ascii="Soberana Sans" w:hAnsi="Soberana Sans"/>
          <w:b/>
          <w:i/>
          <w:iCs/>
          <w:sz w:val="18"/>
          <w:szCs w:val="18"/>
        </w:rPr>
      </w:pPr>
    </w:p>
    <w:p w14:paraId="1FF5FB02" w14:textId="77777777" w:rsidR="00DB4CC3" w:rsidRDefault="00DB4CC3" w:rsidP="00DB4CC3">
      <w:pPr>
        <w:ind w:right="51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sz w:val="18"/>
          <w:szCs w:val="18"/>
        </w:rPr>
        <w:t xml:space="preserve">RENÉ PÉREZ </w:t>
      </w:r>
      <w:proofErr w:type="spellStart"/>
      <w:r>
        <w:rPr>
          <w:rFonts w:ascii="Soberana Sans" w:hAnsi="Soberana Sans"/>
          <w:sz w:val="18"/>
          <w:szCs w:val="18"/>
        </w:rPr>
        <w:t>PÉREZ</w:t>
      </w:r>
      <w:proofErr w:type="spellEnd"/>
    </w:p>
    <w:p w14:paraId="3AAB2D68" w14:textId="77777777" w:rsidR="00DB4CC3" w:rsidRDefault="00DB4CC3" w:rsidP="00DB4CC3">
      <w:pPr>
        <w:ind w:right="51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sz w:val="18"/>
          <w:szCs w:val="18"/>
        </w:rPr>
        <w:t xml:space="preserve">JEFE DEL DEPTO. DE </w:t>
      </w:r>
      <w:proofErr w:type="gramStart"/>
      <w:r>
        <w:rPr>
          <w:rFonts w:ascii="Soberana Sans" w:hAnsi="Soberana Sans"/>
          <w:sz w:val="18"/>
          <w:szCs w:val="18"/>
        </w:rPr>
        <w:t>METAL-MECÁNICA</w:t>
      </w:r>
      <w:proofErr w:type="gramEnd"/>
    </w:p>
    <w:p w14:paraId="53F9B2AA" w14:textId="77777777" w:rsidR="00DB4CC3" w:rsidRDefault="00DB4CC3" w:rsidP="00DB4CC3">
      <w:pPr>
        <w:spacing w:line="240" w:lineRule="atLeast"/>
        <w:rPr>
          <w:rFonts w:ascii="Soberana Sans" w:hAnsi="Soberana Sans"/>
          <w:i/>
          <w:iCs/>
          <w:sz w:val="18"/>
          <w:szCs w:val="18"/>
          <w:lang w:val="es-ES"/>
        </w:rPr>
      </w:pPr>
    </w:p>
    <w:p w14:paraId="2D481354" w14:textId="77777777" w:rsidR="00DB4CC3" w:rsidRDefault="00DB4CC3" w:rsidP="00DB4CC3">
      <w:pPr>
        <w:spacing w:line="240" w:lineRule="atLeast"/>
        <w:rPr>
          <w:rFonts w:ascii="Soberana Sans" w:hAnsi="Soberana Sans"/>
          <w:i/>
          <w:iCs/>
          <w:sz w:val="18"/>
          <w:szCs w:val="18"/>
          <w:lang w:val="es-ES"/>
        </w:rPr>
      </w:pPr>
    </w:p>
    <w:p w14:paraId="411A42C0" w14:textId="77777777" w:rsidR="00DB4CC3" w:rsidRDefault="00DB4CC3" w:rsidP="00DB4CC3">
      <w:pPr>
        <w:spacing w:line="240" w:lineRule="atLeast"/>
        <w:rPr>
          <w:rFonts w:ascii="Soberana Sans" w:hAnsi="Soberana Sans"/>
          <w:i/>
          <w:iCs/>
          <w:sz w:val="18"/>
          <w:szCs w:val="18"/>
          <w:lang w:val="es-ES"/>
        </w:rPr>
      </w:pPr>
    </w:p>
    <w:p w14:paraId="277F934C" w14:textId="77777777" w:rsidR="00DB4CC3" w:rsidRDefault="00DB4CC3" w:rsidP="00DB4CC3">
      <w:pPr>
        <w:spacing w:line="240" w:lineRule="atLeast"/>
        <w:rPr>
          <w:rFonts w:ascii="Soberana Sans" w:hAnsi="Soberana Sans"/>
          <w:i/>
          <w:iCs/>
          <w:sz w:val="18"/>
          <w:szCs w:val="18"/>
          <w:lang w:val="es-ES"/>
        </w:rPr>
      </w:pPr>
    </w:p>
    <w:p w14:paraId="64429264" w14:textId="77777777" w:rsidR="00DB4CC3" w:rsidRDefault="00DB4CC3" w:rsidP="00DB4CC3">
      <w:pPr>
        <w:spacing w:line="240" w:lineRule="atLeast"/>
        <w:rPr>
          <w:rFonts w:ascii="Soberana Sans" w:hAnsi="Soberana Sans"/>
          <w:i/>
          <w:iCs/>
          <w:sz w:val="18"/>
          <w:szCs w:val="18"/>
          <w:lang w:val="es-ES"/>
        </w:rPr>
      </w:pPr>
    </w:p>
    <w:p w14:paraId="68F6E09D" w14:textId="77777777" w:rsidR="00DB4CC3" w:rsidRDefault="00DB4CC3" w:rsidP="00DB4CC3">
      <w:pPr>
        <w:spacing w:line="240" w:lineRule="atLeast"/>
        <w:rPr>
          <w:rFonts w:ascii="Soberana Sans" w:hAnsi="Soberana Sans"/>
          <w:i/>
          <w:iCs/>
          <w:sz w:val="18"/>
          <w:szCs w:val="18"/>
          <w:lang w:val="es-ES"/>
        </w:rPr>
      </w:pPr>
    </w:p>
    <w:p w14:paraId="6213E284" w14:textId="77777777" w:rsidR="00DB4CC3" w:rsidRDefault="00DB4CC3" w:rsidP="00DB4CC3">
      <w:pPr>
        <w:spacing w:line="240" w:lineRule="atLeast"/>
        <w:rPr>
          <w:rFonts w:ascii="Soberana Sans" w:hAnsi="Soberana Sans"/>
          <w:i/>
          <w:iCs/>
          <w:sz w:val="18"/>
          <w:szCs w:val="18"/>
          <w:lang w:val="es-ES"/>
        </w:rPr>
      </w:pPr>
      <w:r>
        <w:rPr>
          <w:rFonts w:ascii="Soberana Sans" w:hAnsi="Soberana Sans"/>
          <w:i/>
          <w:iCs/>
          <w:sz w:val="18"/>
          <w:szCs w:val="18"/>
          <w:lang w:val="es-ES"/>
        </w:rPr>
        <w:tab/>
      </w:r>
      <w:r>
        <w:rPr>
          <w:rFonts w:ascii="Soberana Sans" w:hAnsi="Soberana Sans"/>
          <w:i/>
          <w:iCs/>
          <w:sz w:val="18"/>
          <w:szCs w:val="18"/>
          <w:lang w:val="es-ES"/>
        </w:rPr>
        <w:tab/>
      </w:r>
      <w:r>
        <w:rPr>
          <w:rFonts w:ascii="Soberana Sans" w:hAnsi="Soberana Sans"/>
          <w:i/>
          <w:iCs/>
          <w:sz w:val="18"/>
          <w:szCs w:val="18"/>
          <w:lang w:val="es-ES"/>
        </w:rPr>
        <w:tab/>
      </w:r>
      <w:r>
        <w:rPr>
          <w:rFonts w:ascii="Soberana Sans" w:hAnsi="Soberana Sans"/>
          <w:i/>
          <w:iCs/>
          <w:sz w:val="18"/>
          <w:szCs w:val="18"/>
          <w:lang w:val="es-ES"/>
        </w:rPr>
        <w:tab/>
      </w:r>
      <w:r>
        <w:rPr>
          <w:rFonts w:ascii="Soberana Sans" w:hAnsi="Soberana Sans"/>
          <w:i/>
          <w:iCs/>
          <w:sz w:val="18"/>
          <w:szCs w:val="18"/>
          <w:lang w:val="es-ES"/>
        </w:rPr>
        <w:tab/>
      </w:r>
      <w:r>
        <w:rPr>
          <w:rFonts w:ascii="Soberana Sans" w:hAnsi="Soberana Sans"/>
          <w:i/>
          <w:iCs/>
          <w:sz w:val="18"/>
          <w:szCs w:val="18"/>
          <w:lang w:val="es-ES"/>
        </w:rPr>
        <w:tab/>
      </w:r>
      <w:r>
        <w:rPr>
          <w:rFonts w:ascii="Soberana Sans" w:hAnsi="Soberana Sans"/>
          <w:i/>
          <w:iCs/>
          <w:sz w:val="18"/>
          <w:szCs w:val="18"/>
          <w:lang w:val="es-ES"/>
        </w:rPr>
        <w:tab/>
      </w:r>
      <w:r>
        <w:rPr>
          <w:rFonts w:ascii="Soberana Sans" w:hAnsi="Soberana Sans"/>
          <w:i/>
          <w:iCs/>
          <w:sz w:val="18"/>
          <w:szCs w:val="18"/>
          <w:lang w:val="es-ES"/>
        </w:rPr>
        <w:tab/>
      </w:r>
    </w:p>
    <w:p w14:paraId="2FE5C8FB" w14:textId="77777777" w:rsidR="00DB4CC3" w:rsidRDefault="00DB4CC3" w:rsidP="00DB4CC3">
      <w:pPr>
        <w:rPr>
          <w:rFonts w:ascii="Soberana Sans" w:hAnsi="Soberana Sans"/>
          <w:sz w:val="18"/>
          <w:szCs w:val="16"/>
        </w:rPr>
      </w:pPr>
      <w:proofErr w:type="spellStart"/>
      <w:r>
        <w:rPr>
          <w:rFonts w:ascii="Soberana Sans" w:hAnsi="Soberana Sans"/>
          <w:sz w:val="18"/>
          <w:szCs w:val="16"/>
        </w:rPr>
        <w:t>c.c.p</w:t>
      </w:r>
      <w:proofErr w:type="spellEnd"/>
      <w:r>
        <w:rPr>
          <w:rFonts w:ascii="Soberana Sans" w:hAnsi="Soberana Sans"/>
          <w:sz w:val="18"/>
          <w:szCs w:val="16"/>
        </w:rPr>
        <w:t>.- Expediente</w:t>
      </w:r>
    </w:p>
    <w:p w14:paraId="1D5C15A9" w14:textId="77777777" w:rsidR="00DB4CC3" w:rsidRDefault="00DB4CC3" w:rsidP="00DB4CC3">
      <w:r>
        <w:rPr>
          <w:rFonts w:ascii="Soberana Sans" w:hAnsi="Soberana Sans"/>
          <w:sz w:val="16"/>
          <w:szCs w:val="14"/>
        </w:rPr>
        <w:t>RPP/</w:t>
      </w:r>
      <w:proofErr w:type="spellStart"/>
      <w:r>
        <w:rPr>
          <w:rFonts w:ascii="Soberana Sans" w:hAnsi="Soberana Sans"/>
          <w:sz w:val="16"/>
          <w:szCs w:val="14"/>
        </w:rPr>
        <w:t>mebf</w:t>
      </w:r>
      <w:proofErr w:type="spellEnd"/>
      <w:r>
        <w:rPr>
          <w:rFonts w:ascii="Soberana Sans" w:hAnsi="Soberana Sans"/>
          <w:sz w:val="16"/>
          <w:szCs w:val="14"/>
        </w:rPr>
        <w:t>*</w:t>
      </w:r>
      <w:bookmarkEnd w:id="0"/>
    </w:p>
    <w:p w14:paraId="24BA6A66" w14:textId="113B473B" w:rsidR="00B2015D" w:rsidRPr="00BB53D9" w:rsidRDefault="00B2015D" w:rsidP="00BB53D9"/>
    <w:sectPr w:rsidR="00B2015D" w:rsidRPr="00BB53D9" w:rsidSect="009B64D7">
      <w:headerReference w:type="default" r:id="rId8"/>
      <w:footerReference w:type="default" r:id="rId9"/>
      <w:pgSz w:w="12242" w:h="15842" w:code="1"/>
      <w:pgMar w:top="389" w:right="1134" w:bottom="1134" w:left="1418" w:header="232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1C8F2" w14:textId="77777777" w:rsidR="00842F1A" w:rsidRDefault="00842F1A">
      <w:r>
        <w:separator/>
      </w:r>
    </w:p>
  </w:endnote>
  <w:endnote w:type="continuationSeparator" w:id="0">
    <w:p w14:paraId="52B7F077" w14:textId="77777777" w:rsidR="00842F1A" w:rsidRDefault="0084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ExtraLight">
    <w:charset w:val="00"/>
    <w:family w:val="auto"/>
    <w:pitch w:val="variable"/>
    <w:sig w:usb0="2000020F" w:usb1="00000003" w:usb2="00000000" w:usb3="00000000" w:csb0="00000197" w:csb1="00000000"/>
  </w:font>
  <w:font w:name="Monserrat">
    <w:altName w:val="Times New Roman"/>
    <w:panose1 w:val="00000000000000000000"/>
    <w:charset w:val="00"/>
    <w:family w:val="roman"/>
    <w:notTrueType/>
    <w:pitch w:val="default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8073" w14:textId="77777777" w:rsidR="001F71C8" w:rsidRDefault="00792D9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3BA14CF" wp14:editId="34BD1A59">
          <wp:simplePos x="0" y="0"/>
          <wp:positionH relativeFrom="column">
            <wp:posOffset>3096260</wp:posOffset>
          </wp:positionH>
          <wp:positionV relativeFrom="paragraph">
            <wp:posOffset>-375285</wp:posOffset>
          </wp:positionV>
          <wp:extent cx="355600" cy="355600"/>
          <wp:effectExtent l="0" t="0" r="6350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0 ANIV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600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A8974E" wp14:editId="3FC17669">
              <wp:simplePos x="0" y="0"/>
              <wp:positionH relativeFrom="column">
                <wp:posOffset>2433320</wp:posOffset>
              </wp:positionH>
              <wp:positionV relativeFrom="paragraph">
                <wp:posOffset>-33655</wp:posOffset>
              </wp:positionV>
              <wp:extent cx="684530" cy="341630"/>
              <wp:effectExtent l="0" t="0" r="0" b="127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4530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2F1D86D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Número de registro: RSGC-1277</w:t>
                          </w:r>
                        </w:p>
                        <w:p w14:paraId="7308B538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 xml:space="preserve">Fecha de inicio: 2022-06-15 </w:t>
                          </w:r>
                        </w:p>
                        <w:p w14:paraId="301D2D91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Término de la certificación: 2025-06-15</w:t>
                          </w:r>
                        </w:p>
                        <w:p w14:paraId="6A69CFD7" w14:textId="77777777" w:rsidR="009B64D7" w:rsidRDefault="009B64D7" w:rsidP="009B64D7">
                          <w:pPr>
                            <w:jc w:val="both"/>
                            <w:rPr>
                              <w:rFonts w:cstheme="minorHAnsi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Alcance: El Sistema de Gestión de la Calidad (SGC) aplica en el Proceso Educativo; que comprende desde la inscripción hasta la entrega de Título y gestión de Cédula Profesional de Licenciatura del Instituto Tecnológico de Pueb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A8974E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7" type="#_x0000_t202" style="position:absolute;left:0;text-align:left;margin-left:191.6pt;margin-top:-2.65pt;width:53.9pt;height:2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" filled="f" stroked="f">
              <v:textbox>
                <w:txbxContent>
                  <w:p w14:paraId="62F1D86D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Número de registro: RSGC-1277</w:t>
                    </w:r>
                  </w:p>
                  <w:p w14:paraId="7308B538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 xml:space="preserve">Fecha de inicio: 2022-06-15 </w:t>
                    </w:r>
                  </w:p>
                  <w:p w14:paraId="301D2D91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Término de la certificación: 2025-06-15</w:t>
                    </w:r>
                  </w:p>
                  <w:p w14:paraId="6A69CFD7" w14:textId="77777777" w:rsidR="009B64D7" w:rsidRDefault="009B64D7" w:rsidP="009B64D7">
                    <w:pPr>
                      <w:jc w:val="both"/>
                      <w:rPr>
                        <w:rFonts w:cstheme="minorHAnsi"/>
                        <w:sz w:val="4"/>
                        <w:szCs w:val="4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Alcance: El Sistema de Gestión de la Calidad (SGC) aplica en el Proceso Educativo; que comprende desde la inscripción hasta la entrega de Título y gestión de Cédula Profesional de Licenciatura del Instituto Tecnológico de Puebl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7BE86345" wp14:editId="1D355910">
          <wp:simplePos x="0" y="0"/>
          <wp:positionH relativeFrom="margin">
            <wp:posOffset>0</wp:posOffset>
          </wp:positionH>
          <wp:positionV relativeFrom="paragraph">
            <wp:posOffset>-374650</wp:posOffset>
          </wp:positionV>
          <wp:extent cx="466725" cy="466725"/>
          <wp:effectExtent l="0" t="0" r="9525" b="9525"/>
          <wp:wrapNone/>
          <wp:docPr id="292" name="Imagen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22A66C31" wp14:editId="6591622C">
          <wp:simplePos x="0" y="0"/>
          <wp:positionH relativeFrom="column">
            <wp:posOffset>1321435</wp:posOffset>
          </wp:positionH>
          <wp:positionV relativeFrom="paragraph">
            <wp:posOffset>-375920</wp:posOffset>
          </wp:positionV>
          <wp:extent cx="340360" cy="381635"/>
          <wp:effectExtent l="0" t="0" r="2540" b="0"/>
          <wp:wrapNone/>
          <wp:docPr id="291" name="Imagen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1570320A" wp14:editId="0C3C6D5F">
          <wp:simplePos x="0" y="0"/>
          <wp:positionH relativeFrom="column">
            <wp:posOffset>654050</wp:posOffset>
          </wp:positionH>
          <wp:positionV relativeFrom="paragraph">
            <wp:posOffset>-377190</wp:posOffset>
          </wp:positionV>
          <wp:extent cx="477520" cy="283210"/>
          <wp:effectExtent l="0" t="0" r="0" b="2540"/>
          <wp:wrapTight wrapText="bothSides">
            <wp:wrapPolygon edited="0">
              <wp:start x="862" y="0"/>
              <wp:lineTo x="0" y="8717"/>
              <wp:lineTo x="862" y="14529"/>
              <wp:lineTo x="6032" y="20341"/>
              <wp:lineTo x="19819" y="20341"/>
              <wp:lineTo x="20681" y="18888"/>
              <wp:lineTo x="20681" y="1453"/>
              <wp:lineTo x="6894" y="0"/>
              <wp:lineTo x="862" y="0"/>
            </wp:wrapPolygon>
          </wp:wrapTight>
          <wp:docPr id="290" name="Imagen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053C90C9" wp14:editId="7F8B1621">
          <wp:simplePos x="0" y="0"/>
          <wp:positionH relativeFrom="column">
            <wp:posOffset>1849755</wp:posOffset>
          </wp:positionH>
          <wp:positionV relativeFrom="paragraph">
            <wp:posOffset>-377190</wp:posOffset>
          </wp:positionV>
          <wp:extent cx="444500" cy="341630"/>
          <wp:effectExtent l="0" t="0" r="0" b="1270"/>
          <wp:wrapNone/>
          <wp:docPr id="289" name="Imagen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15DCE926" wp14:editId="56E925B4">
          <wp:simplePos x="0" y="0"/>
          <wp:positionH relativeFrom="column">
            <wp:posOffset>2481580</wp:posOffset>
          </wp:positionH>
          <wp:positionV relativeFrom="paragraph">
            <wp:posOffset>-374015</wp:posOffset>
          </wp:positionV>
          <wp:extent cx="416560" cy="416560"/>
          <wp:effectExtent l="0" t="0" r="2540" b="2540"/>
          <wp:wrapNone/>
          <wp:docPr id="288" name="Imagen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60" cy="416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584E7F" wp14:editId="5BC82B63">
              <wp:simplePos x="0" y="0"/>
              <wp:positionH relativeFrom="column">
                <wp:posOffset>1791335</wp:posOffset>
              </wp:positionH>
              <wp:positionV relativeFrom="paragraph">
                <wp:posOffset>-53340</wp:posOffset>
              </wp:positionV>
              <wp:extent cx="616585" cy="319405"/>
              <wp:effectExtent l="0" t="0" r="0" b="4445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585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BEAB0D0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Número de registro: RSGA-112</w:t>
                          </w:r>
                        </w:p>
                        <w:p w14:paraId="058DEEF6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 xml:space="preserve">Fecha de inicio: 2022-06-15 </w:t>
                          </w:r>
                        </w:p>
                        <w:p w14:paraId="31150D37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Término de la certificación: 2025-06-15</w:t>
                          </w:r>
                        </w:p>
                        <w:p w14:paraId="0FA8B327" w14:textId="77777777" w:rsidR="009B64D7" w:rsidRDefault="009B64D7" w:rsidP="009B64D7">
                          <w:pPr>
                            <w:jc w:val="both"/>
                            <w:rPr>
                              <w:rFonts w:cstheme="minorHAnsi"/>
                              <w:sz w:val="4"/>
                              <w:szCs w:val="4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Alcance: El Sistema de Gestión Ambiental aplica a todas las actividades y servicios relacionados con el servicio educativo del Instituto Tecnológico de Pueb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584E7F" id="Cuadro de texto 34" o:spid="_x0000_s1028" type="#_x0000_t202" style="position:absolute;left:0;text-align:left;margin-left:141.05pt;margin-top:-4.2pt;width:48.55pt;height:2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" filled="f" stroked="f">
              <v:textbox>
                <w:txbxContent>
                  <w:p w14:paraId="4BEAB0D0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Número de registro: RSGA-112</w:t>
                    </w:r>
                  </w:p>
                  <w:p w14:paraId="058DEEF6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 xml:space="preserve">Fecha de inicio: 2022-06-15 </w:t>
                    </w:r>
                  </w:p>
                  <w:p w14:paraId="31150D37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Término de la certificación: 2025-06-15</w:t>
                    </w:r>
                  </w:p>
                  <w:p w14:paraId="0FA8B327" w14:textId="77777777" w:rsidR="009B64D7" w:rsidRDefault="009B64D7" w:rsidP="009B64D7">
                    <w:pPr>
                      <w:jc w:val="both"/>
                      <w:rPr>
                        <w:rFonts w:cstheme="minorHAnsi"/>
                        <w:sz w:val="4"/>
                        <w:szCs w:val="4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Alcance: El Sistema de Gestión Ambiental aplica a todas las actividades y servicios relacionados con el servicio educativo del Instituto Tecnológico de Puebl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355938" wp14:editId="7EAC9487">
              <wp:simplePos x="0" y="0"/>
              <wp:positionH relativeFrom="column">
                <wp:posOffset>1226185</wp:posOffset>
              </wp:positionH>
              <wp:positionV relativeFrom="paragraph">
                <wp:posOffset>-56515</wp:posOffset>
              </wp:positionV>
              <wp:extent cx="667385" cy="217805"/>
              <wp:effectExtent l="0" t="0" r="0" b="0"/>
              <wp:wrapNone/>
              <wp:docPr id="38" name="Cuadro de texto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385" cy="217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54DBF0F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 xml:space="preserve">Número de registro: RPrIL-072 </w:t>
                          </w:r>
                        </w:p>
                        <w:p w14:paraId="62A74F68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 xml:space="preserve">Fecha de inicio: 2017-04-10 </w:t>
                          </w:r>
                        </w:p>
                        <w:p w14:paraId="479E2205" w14:textId="77777777" w:rsidR="009B64D7" w:rsidRDefault="009B64D7" w:rsidP="009B64D7">
                          <w:pP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</w:pPr>
                          <w:r>
                            <w:rPr>
                              <w:rFonts w:ascii="Calibri" w:hAnsi="Calibri"/>
                              <w:sz w:val="4"/>
                              <w:szCs w:val="4"/>
                              <w:lang w:eastAsia="es-ES_tradnl"/>
                            </w:rPr>
                            <w:t>Término de la certificación 2021-04-10</w:t>
                          </w:r>
                        </w:p>
                        <w:p w14:paraId="188C0079" w14:textId="77777777" w:rsidR="009B64D7" w:rsidRDefault="009B64D7" w:rsidP="009B64D7">
                          <w:pPr>
                            <w:tabs>
                              <w:tab w:val="left" w:pos="1053"/>
                            </w:tabs>
                            <w:rPr>
                              <w:rFonts w:cstheme="minorHAnsi"/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355938" id="Cuadro de texto 38" o:spid="_x0000_s1029" type="#_x0000_t202" style="position:absolute;left:0;text-align:left;margin-left:96.55pt;margin-top:-4.45pt;width:52.55pt;height:1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" filled="f" stroked="f">
              <v:textbox>
                <w:txbxContent>
                  <w:p w14:paraId="154DBF0F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 xml:space="preserve">Número de registro: RPrIL-072 </w:t>
                    </w:r>
                  </w:p>
                  <w:p w14:paraId="62A74F68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 xml:space="preserve">Fecha de inicio: 2017-04-10 </w:t>
                    </w:r>
                  </w:p>
                  <w:p w14:paraId="479E2205" w14:textId="77777777" w:rsidR="009B64D7" w:rsidRDefault="009B64D7" w:rsidP="009B64D7">
                    <w:pP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</w:pPr>
                    <w:r>
                      <w:rPr>
                        <w:rFonts w:ascii="Calibri" w:hAnsi="Calibri"/>
                        <w:sz w:val="4"/>
                        <w:szCs w:val="4"/>
                        <w:lang w:eastAsia="es-ES_tradnl"/>
                      </w:rPr>
                      <w:t>Término de la certificación 2021-04-10</w:t>
                    </w:r>
                  </w:p>
                  <w:p w14:paraId="188C0079" w14:textId="77777777" w:rsidR="009B64D7" w:rsidRDefault="009B64D7" w:rsidP="009B64D7">
                    <w:pPr>
                      <w:tabs>
                        <w:tab w:val="left" w:pos="1053"/>
                      </w:tabs>
                      <w:rPr>
                        <w:rFonts w:cstheme="minorHAnsi"/>
                        <w:sz w:val="4"/>
                        <w:szCs w:val="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B7284E8" w14:textId="77777777" w:rsidR="001F71C8" w:rsidRDefault="009B64D7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DCB016B" wp14:editId="300241CF">
              <wp:simplePos x="0" y="0"/>
              <wp:positionH relativeFrom="margin">
                <wp:posOffset>-62230</wp:posOffset>
              </wp:positionH>
              <wp:positionV relativeFrom="paragraph">
                <wp:posOffset>146686</wp:posOffset>
              </wp:positionV>
              <wp:extent cx="5494020" cy="3429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FA9F16" w14:textId="77777777" w:rsidR="009B64D7" w:rsidRPr="009B64D7" w:rsidRDefault="009B64D7" w:rsidP="009B64D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9B64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Tecnológico 420 Col. Maravillas. Puebla, Pue. C.P.7222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B64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(222) 229-8810, 11, 12. 89 y 69. </w:t>
                          </w:r>
                        </w:p>
                        <w:p w14:paraId="0EB5D08F" w14:textId="77777777" w:rsidR="001F71C8" w:rsidRPr="009B64D7" w:rsidRDefault="009B64D7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</w:pPr>
                          <w:r w:rsidRPr="009B64D7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www.puebla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CB016B" id="Cuadro de texto 2" o:spid="_x0000_s1030" type="#_x0000_t202" style="position:absolute;left:0;text-align:left;margin-left:-4.9pt;margin-top:11.55pt;width:432.6pt;height:2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" filled="f" stroked="f">
              <v:textbox>
                <w:txbxContent>
                  <w:p w14:paraId="29FA9F16" w14:textId="77777777" w:rsidR="009B64D7" w:rsidRPr="009B64D7" w:rsidRDefault="009B64D7" w:rsidP="009B64D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9B64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Tecnológico 420 Col. Maravillas. Puebla, Pue. C.P.7222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9B64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(222) 229-8810, 11, 12. 89 y 69. </w:t>
                    </w:r>
                  </w:p>
                  <w:p w14:paraId="0EB5D08F" w14:textId="77777777" w:rsidR="001F71C8" w:rsidRPr="009B64D7" w:rsidRDefault="009B64D7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</w:pPr>
                    <w:r w:rsidRPr="009B64D7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www.puebla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E19C9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1A3772B" wp14:editId="571F85B6">
          <wp:simplePos x="0" y="0"/>
          <wp:positionH relativeFrom="margin">
            <wp:posOffset>0</wp:posOffset>
          </wp:positionH>
          <wp:positionV relativeFrom="paragraph">
            <wp:posOffset>80010</wp:posOffset>
          </wp:positionV>
          <wp:extent cx="6153150" cy="702310"/>
          <wp:effectExtent l="0" t="0" r="0" b="2540"/>
          <wp:wrapNone/>
          <wp:docPr id="293" name="Imagen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619CEA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2CD6E4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0DBA78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A3091" w14:textId="77777777" w:rsidR="00842F1A" w:rsidRDefault="00842F1A">
      <w:r>
        <w:separator/>
      </w:r>
    </w:p>
  </w:footnote>
  <w:footnote w:type="continuationSeparator" w:id="0">
    <w:p w14:paraId="75FA9239" w14:textId="77777777" w:rsidR="00842F1A" w:rsidRDefault="00842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C1112" w14:textId="2EA3EE6A" w:rsidR="001F71C8" w:rsidRDefault="009B64D7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96A23C" wp14:editId="20DA9384">
              <wp:simplePos x="0" y="0"/>
              <wp:positionH relativeFrom="column">
                <wp:posOffset>2019300</wp:posOffset>
              </wp:positionH>
              <wp:positionV relativeFrom="paragraph">
                <wp:posOffset>-978697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96FD4" w14:textId="77777777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9B64D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Puebla</w:t>
                          </w:r>
                        </w:p>
                        <w:p w14:paraId="55241A9D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651DE9F3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47A50537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6A23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77.05pt;width:335.25pt;height:3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" filled="f" stroked="f">
              <v:textbox>
                <w:txbxContent>
                  <w:p w14:paraId="6F596FD4" w14:textId="77777777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9B64D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Puebla</w:t>
                    </w:r>
                  </w:p>
                  <w:p w14:paraId="55241A9D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651DE9F3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47A50537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DB4CC3">
      <w:rPr>
        <w:noProof/>
      </w:rPr>
      <w:drawing>
        <wp:anchor distT="0" distB="0" distL="114300" distR="114300" simplePos="0" relativeHeight="251660288" behindDoc="0" locked="0" layoutInCell="1" allowOverlap="1" wp14:anchorId="7C59FFDF" wp14:editId="271D6B23">
          <wp:simplePos x="0" y="0"/>
          <wp:positionH relativeFrom="column">
            <wp:posOffset>-635</wp:posOffset>
          </wp:positionH>
          <wp:positionV relativeFrom="paragraph">
            <wp:posOffset>-1002665</wp:posOffset>
          </wp:positionV>
          <wp:extent cx="3354070" cy="41973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99943">
    <w:abstractNumId w:val="2"/>
  </w:num>
  <w:num w:numId="2" w16cid:durableId="222956357">
    <w:abstractNumId w:val="0"/>
  </w:num>
  <w:num w:numId="3" w16cid:durableId="771900233">
    <w:abstractNumId w:val="3"/>
  </w:num>
  <w:num w:numId="4" w16cid:durableId="1299797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1C3C"/>
    <w:rsid w:val="00533C26"/>
    <w:rsid w:val="00533CE3"/>
    <w:rsid w:val="005464F9"/>
    <w:rsid w:val="005501E5"/>
    <w:rsid w:val="005609BD"/>
    <w:rsid w:val="00560D36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6240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2D98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2F1A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43A8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B64D7"/>
    <w:rsid w:val="009C2F5B"/>
    <w:rsid w:val="009C74A2"/>
    <w:rsid w:val="009D5AF8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3D9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4CC3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2CA4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1763FB"/>
  <w15:docId w15:val="{AE463CBA-05C3-4B1C-B9AA-9B4CDEE0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B4C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39"/>
    <w:rsid w:val="00E02C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DB4CC3"/>
    <w:rPr>
      <w:rFonts w:ascii="Arial" w:hAnsi="Arial" w:cs="Arial"/>
      <w:b/>
      <w:bCs/>
      <w:kern w:val="32"/>
      <w:sz w:val="32"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70E5E-F69F-46F0-9950-F77152DF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9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ARLOS RODRIGUEZ VAZQUEZ</cp:lastModifiedBy>
  <cp:revision>2</cp:revision>
  <cp:lastPrinted>2023-01-06T16:58:00Z</cp:lastPrinted>
  <dcterms:created xsi:type="dcterms:W3CDTF">2023-03-10T02:29:00Z</dcterms:created>
  <dcterms:modified xsi:type="dcterms:W3CDTF">2023-03-10T02:29:00Z</dcterms:modified>
</cp:coreProperties>
</file>